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DDDBC9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052A35">
              <w:rPr>
                <w:b/>
                <w:bCs/>
                <w:sz w:val="40"/>
                <w:szCs w:val="40"/>
              </w:rPr>
              <w:t>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8E6B671" w:rsidR="00DD2E7E" w:rsidRDefault="00BD5A07" w:rsidP="00A74CE0">
            <w:pPr>
              <w:jc w:val="both"/>
            </w:pPr>
            <w:r>
              <w:t>CARLOS VAZQUEZ</w:t>
            </w:r>
          </w:p>
        </w:tc>
        <w:tc>
          <w:tcPr>
            <w:tcW w:w="1842" w:type="dxa"/>
          </w:tcPr>
          <w:p w14:paraId="335CBD9C" w14:textId="15F1BC09" w:rsidR="00DD2E7E" w:rsidRPr="00B26927" w:rsidRDefault="00BD5A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15EF41AB" w:rsidR="00DD2E7E" w:rsidRPr="00B26927" w:rsidRDefault="00BD5A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058354E0" w:rsidR="00DD2E7E" w:rsidRPr="00B26927" w:rsidRDefault="00BD5A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8:15</w:t>
            </w:r>
          </w:p>
        </w:tc>
        <w:tc>
          <w:tcPr>
            <w:tcW w:w="1814" w:type="dxa"/>
          </w:tcPr>
          <w:p w14:paraId="0FE6AA67" w14:textId="709C3D83" w:rsidR="00DD2E7E" w:rsidRPr="00B26927" w:rsidRDefault="002D16C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B26927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5FB1AA25" w:rsidR="00DD2E7E" w:rsidRDefault="00BD5A07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ARLOS VAZQUEZ</w:t>
            </w:r>
          </w:p>
        </w:tc>
        <w:tc>
          <w:tcPr>
            <w:tcW w:w="1842" w:type="dxa"/>
          </w:tcPr>
          <w:p w14:paraId="6F28D7FD" w14:textId="6FB53641" w:rsidR="00DD2E7E" w:rsidRPr="00B26927" w:rsidRDefault="00BD5A07" w:rsidP="00A74CE0">
            <w:pPr>
              <w:jc w:val="center"/>
              <w:rPr>
                <w:b/>
              </w:rPr>
            </w:pPr>
            <w:r w:rsidRPr="00B26927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16B6FFE3" w:rsidR="00DD2E7E" w:rsidRPr="00B26927" w:rsidRDefault="00BD5A07" w:rsidP="00A74CE0">
            <w:pPr>
              <w:jc w:val="center"/>
              <w:rPr>
                <w:b/>
              </w:rPr>
            </w:pPr>
            <w:r w:rsidRPr="00B26927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5D860FD7" w14:textId="1A5BCBB3" w:rsidR="00DD2E7E" w:rsidRPr="00B26927" w:rsidRDefault="00BD5A07" w:rsidP="00A74CE0">
            <w:pPr>
              <w:jc w:val="center"/>
              <w:rPr>
                <w:b/>
              </w:rPr>
            </w:pPr>
            <w:r w:rsidRPr="00B26927">
              <w:rPr>
                <w:b/>
              </w:rPr>
              <w:t>8:15</w:t>
            </w:r>
          </w:p>
        </w:tc>
        <w:tc>
          <w:tcPr>
            <w:tcW w:w="1814" w:type="dxa"/>
          </w:tcPr>
          <w:p w14:paraId="7B1AA024" w14:textId="107BEF4B" w:rsidR="00DD2E7E" w:rsidRPr="00B26927" w:rsidRDefault="002D16CC" w:rsidP="00A74C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26927">
              <w:rPr>
                <w:b/>
              </w:rPr>
              <w:t>:</w:t>
            </w:r>
            <w:r>
              <w:rPr>
                <w:b/>
              </w:rPr>
              <w:t>05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978CC28" w:rsidR="00DD2E7E" w:rsidRDefault="00E30732" w:rsidP="00A74CE0">
            <w:pPr>
              <w:jc w:val="both"/>
            </w:pPr>
            <w:r>
              <w:t>RICART RIBA</w:t>
            </w:r>
          </w:p>
        </w:tc>
        <w:tc>
          <w:tcPr>
            <w:tcW w:w="1842" w:type="dxa"/>
          </w:tcPr>
          <w:p w14:paraId="0E3D7DCE" w14:textId="10813BCC" w:rsidR="00DD2E7E" w:rsidRPr="00B26927" w:rsidRDefault="00E307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48DFB6E8" w:rsidR="00DD2E7E" w:rsidRPr="00B26927" w:rsidRDefault="00E307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953F049" w14:textId="5BD92B99" w:rsidR="00DD2E7E" w:rsidRPr="00B26927" w:rsidRDefault="003C4D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9:00</w:t>
            </w:r>
          </w:p>
        </w:tc>
        <w:tc>
          <w:tcPr>
            <w:tcW w:w="1814" w:type="dxa"/>
          </w:tcPr>
          <w:p w14:paraId="3435F351" w14:textId="3C4818F0" w:rsidR="00DD2E7E" w:rsidRPr="00B26927" w:rsidRDefault="001C657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B2692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A7E0A49" w:rsidR="00DD2E7E" w:rsidRDefault="00E9687E" w:rsidP="00A74CE0">
            <w:pPr>
              <w:jc w:val="both"/>
            </w:pPr>
            <w:r>
              <w:t>JORDI ALCARAZ</w:t>
            </w:r>
          </w:p>
        </w:tc>
        <w:tc>
          <w:tcPr>
            <w:tcW w:w="1842" w:type="dxa"/>
          </w:tcPr>
          <w:p w14:paraId="7AA18C55" w14:textId="3B7BD4AC" w:rsidR="00DD2E7E" w:rsidRPr="00B26927" w:rsidRDefault="00B269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2291A320" w14:textId="479D5977" w:rsidR="00DD2E7E" w:rsidRPr="00B26927" w:rsidRDefault="00E968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EXPLOSIMETRO</w:t>
            </w:r>
            <w:r w:rsidRPr="00B26927">
              <w:rPr>
                <w:b/>
              </w:rPr>
              <w:t xml:space="preserve"> 3</w:t>
            </w:r>
          </w:p>
        </w:tc>
        <w:tc>
          <w:tcPr>
            <w:tcW w:w="1985" w:type="dxa"/>
          </w:tcPr>
          <w:p w14:paraId="482BBB0C" w14:textId="505D8D7A" w:rsidR="00DD2E7E" w:rsidRPr="00B26927" w:rsidRDefault="00E968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11:30</w:t>
            </w:r>
          </w:p>
        </w:tc>
        <w:tc>
          <w:tcPr>
            <w:tcW w:w="1814" w:type="dxa"/>
          </w:tcPr>
          <w:p w14:paraId="50B38C95" w14:textId="30095E02" w:rsidR="00DD2E7E" w:rsidRPr="00B26927" w:rsidRDefault="00E968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6927">
              <w:rPr>
                <w:b/>
              </w:rPr>
              <w:t>13:22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30732" w:rsidRDefault="00E3073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30732" w:rsidRDefault="00E3073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30732" w:rsidRDefault="00E3073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30732" w:rsidRDefault="00E3073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2A35"/>
    <w:rsid w:val="00072B92"/>
    <w:rsid w:val="001A402D"/>
    <w:rsid w:val="001C657D"/>
    <w:rsid w:val="001E4DA0"/>
    <w:rsid w:val="002174EA"/>
    <w:rsid w:val="0022480C"/>
    <w:rsid w:val="002651D3"/>
    <w:rsid w:val="002D16CC"/>
    <w:rsid w:val="003C4D80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B26927"/>
    <w:rsid w:val="00BD5A07"/>
    <w:rsid w:val="00C16AE7"/>
    <w:rsid w:val="00D248E9"/>
    <w:rsid w:val="00D468EE"/>
    <w:rsid w:val="00DD2E7E"/>
    <w:rsid w:val="00DE6C6B"/>
    <w:rsid w:val="00E30732"/>
    <w:rsid w:val="00E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8E5C-29EB-4987-8634-BFCE937C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12-09T18:31:00Z</cp:lastPrinted>
  <dcterms:created xsi:type="dcterms:W3CDTF">2019-07-20T06:50:00Z</dcterms:created>
  <dcterms:modified xsi:type="dcterms:W3CDTF">2019-12-09T18:31:00Z</dcterms:modified>
</cp:coreProperties>
</file>